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6A3C27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6A3C27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A3C27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6A3C27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Цель исп</w:t>
            </w:r>
            <w:r w:rsidR="006A3C27">
              <w:rPr>
                <w:rFonts w:ascii="Times New Roman" w:hAnsi="Times New Roman" w:cs="Times New Roman"/>
                <w:sz w:val="20"/>
                <w:szCs w:val="20"/>
              </w:rPr>
              <w:t xml:space="preserve">оль- зованиярыбоводного 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3C27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AAB" w:rsidRPr="00702130" w:rsidTr="00D359AF">
        <w:tc>
          <w:tcPr>
            <w:tcW w:w="1951" w:type="dxa"/>
            <w:vAlign w:val="center"/>
          </w:tcPr>
          <w:p w:rsidR="007B0AAB" w:rsidRPr="0047147C" w:rsidRDefault="007B0AAB" w:rsidP="00B25274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Мал</w:t>
            </w:r>
            <w:r w:rsidR="0053568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ардяш</w:t>
            </w:r>
          </w:p>
        </w:tc>
        <w:tc>
          <w:tcPr>
            <w:tcW w:w="1168" w:type="dxa"/>
            <w:vAlign w:val="center"/>
          </w:tcPr>
          <w:p w:rsidR="007B0AAB" w:rsidRPr="00CA23D2" w:rsidRDefault="00687866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7B0AAB" w:rsidRPr="00F46563" w:rsidRDefault="00687866" w:rsidP="0068786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0AAB" w:rsidRDefault="007B0AAB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0AAB" w:rsidRDefault="007B0AAB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0AAB" w:rsidRPr="00745FD4" w:rsidRDefault="007B0AAB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AAB" w:rsidRPr="00B25274" w:rsidRDefault="007B0AAB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7B0AAB" w:rsidRPr="00B25274" w:rsidRDefault="007B0AAB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7B0AAB" w:rsidRPr="00782618" w:rsidRDefault="007B0AAB" w:rsidP="007B0AA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B0AAB" w:rsidRPr="00CB4625" w:rsidRDefault="007B0AAB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2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7B0AAB" w:rsidRDefault="007B0AAB" w:rsidP="000F4A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2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7B0AAB" w:rsidRPr="00782618" w:rsidRDefault="007B0AAB" w:rsidP="007B0AA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2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2527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vAlign w:val="center"/>
          </w:tcPr>
          <w:p w:rsidR="007B0AAB" w:rsidRPr="00634412" w:rsidRDefault="007B0AAB" w:rsidP="00E541E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7B0AAB" w:rsidRPr="007D457A" w:rsidRDefault="007B0AAB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родской округ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8443BD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401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F235D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F235D">
        <w:rPr>
          <w:rFonts w:ascii="Times New Roman" w:hAnsi="Times New Roman" w:cs="Times New Roman"/>
        </w:rPr>
        <w:t>1:</w:t>
      </w:r>
      <w:r w:rsidR="00B00F80">
        <w:rPr>
          <w:rFonts w:ascii="Times New Roman" w:hAnsi="Times New Roman" w:cs="Times New Roman"/>
        </w:rPr>
        <w:t>2</w:t>
      </w:r>
      <w:r w:rsidR="00952A88" w:rsidRPr="000F235D">
        <w:rPr>
          <w:rFonts w:ascii="Times New Roman" w:hAnsi="Times New Roman" w:cs="Times New Roman"/>
        </w:rPr>
        <w:t>5</w:t>
      </w:r>
      <w:r w:rsidR="00AD3477" w:rsidRPr="000F235D">
        <w:rPr>
          <w:rFonts w:ascii="Times New Roman" w:hAnsi="Times New Roman" w:cs="Times New Roman"/>
        </w:rPr>
        <w:t xml:space="preserve"> </w:t>
      </w:r>
      <w:r w:rsidRPr="000F235D">
        <w:rPr>
          <w:rFonts w:ascii="Times New Roman" w:hAnsi="Times New Roman" w:cs="Times New Roman"/>
        </w:rPr>
        <w:t>000</w:t>
      </w:r>
    </w:p>
    <w:p w:rsidR="00C16080" w:rsidRPr="00E541E3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E541E3">
        <w:rPr>
          <w:rFonts w:ascii="Times New Roman" w:hAnsi="Times New Roman" w:cs="Times New Roman"/>
        </w:rPr>
        <w:t>Условные обозначения:</w:t>
      </w:r>
    </w:p>
    <w:p w:rsidR="007D457A" w:rsidRPr="00E541E3" w:rsidRDefault="00687866" w:rsidP="007D457A">
      <w:pPr>
        <w:spacing w:line="240" w:lineRule="auto"/>
        <w:ind w:right="141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3970" r="12700" b="508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D6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55pt;margin-top:6.25pt;width:5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SPgIAAIs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" strokecolor="black [3213]">
                <v:stroke dashstyle="longDash"/>
              </v:shape>
            </w:pict>
          </mc:Fallback>
        </mc:AlternateContent>
      </w:r>
      <w:r w:rsidR="007D457A" w:rsidRPr="00E541E3">
        <w:rPr>
          <w:rFonts w:ascii="Times New Roman" w:hAnsi="Times New Roman" w:cs="Times New Roman"/>
        </w:rPr>
        <w:t>Границы населенных пунктов;</w:t>
      </w:r>
    </w:p>
    <w:p w:rsidR="00C16080" w:rsidRPr="00E541E3" w:rsidRDefault="00687866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7620" r="1206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6E" w:rsidRDefault="00C9636E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C9636E" w:rsidRDefault="00C9636E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6350" r="12700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E1FD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E541E3">
        <w:rPr>
          <w:rFonts w:ascii="Times New Roman" w:hAnsi="Times New Roman" w:cs="Times New Roman"/>
        </w:rPr>
        <w:t xml:space="preserve">      </w:t>
      </w:r>
      <w:r w:rsidR="006A3C27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E541E3">
        <w:rPr>
          <w:rFonts w:ascii="Times New Roman" w:hAnsi="Times New Roman" w:cs="Times New Roman"/>
        </w:rPr>
        <w:t xml:space="preserve"> участка;</w:t>
      </w:r>
    </w:p>
    <w:p w:rsidR="00C16080" w:rsidRPr="00E541E3" w:rsidRDefault="00687866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2700" r="9525" b="1079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7EC56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" fillcolor="black [3213]"/>
            </w:pict>
          </mc:Fallback>
        </mc:AlternateContent>
      </w:r>
      <w:r w:rsidR="00C16080" w:rsidRPr="00E541E3">
        <w:rPr>
          <w:rFonts w:ascii="Times New Roman" w:hAnsi="Times New Roman" w:cs="Times New Roman"/>
        </w:rPr>
        <w:t xml:space="preserve">              </w:t>
      </w:r>
      <w:r w:rsidR="006A3C27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E541E3">
        <w:rPr>
          <w:rFonts w:ascii="Times New Roman" w:hAnsi="Times New Roman" w:cs="Times New Roman"/>
        </w:rPr>
        <w:t xml:space="preserve"> участка;</w:t>
      </w:r>
    </w:p>
    <w:sectPr w:rsidR="00C16080" w:rsidRPr="00E541E3" w:rsidSect="00AE72D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63DA9"/>
    <w:rsid w:val="00067AF5"/>
    <w:rsid w:val="00070E44"/>
    <w:rsid w:val="000A6C18"/>
    <w:rsid w:val="000C021C"/>
    <w:rsid w:val="000C4F54"/>
    <w:rsid w:val="000E33FD"/>
    <w:rsid w:val="000F235D"/>
    <w:rsid w:val="000F63AE"/>
    <w:rsid w:val="001059DC"/>
    <w:rsid w:val="001354D4"/>
    <w:rsid w:val="00137D21"/>
    <w:rsid w:val="00150ED9"/>
    <w:rsid w:val="00151C1F"/>
    <w:rsid w:val="001707F6"/>
    <w:rsid w:val="00180263"/>
    <w:rsid w:val="001A7E5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F8C"/>
    <w:rsid w:val="00283186"/>
    <w:rsid w:val="00306291"/>
    <w:rsid w:val="00331EF9"/>
    <w:rsid w:val="00332B81"/>
    <w:rsid w:val="00344AF5"/>
    <w:rsid w:val="003B2702"/>
    <w:rsid w:val="003B62BA"/>
    <w:rsid w:val="003C7E2E"/>
    <w:rsid w:val="003E3D69"/>
    <w:rsid w:val="003F3C00"/>
    <w:rsid w:val="004110DE"/>
    <w:rsid w:val="0041270F"/>
    <w:rsid w:val="004401A2"/>
    <w:rsid w:val="00454FAE"/>
    <w:rsid w:val="0047039B"/>
    <w:rsid w:val="0047147C"/>
    <w:rsid w:val="00477E34"/>
    <w:rsid w:val="0048027D"/>
    <w:rsid w:val="004A3E31"/>
    <w:rsid w:val="004C6D92"/>
    <w:rsid w:val="004D5045"/>
    <w:rsid w:val="004D7C31"/>
    <w:rsid w:val="00502971"/>
    <w:rsid w:val="00506F50"/>
    <w:rsid w:val="00511D4B"/>
    <w:rsid w:val="00511D7B"/>
    <w:rsid w:val="0053568A"/>
    <w:rsid w:val="00555644"/>
    <w:rsid w:val="00561750"/>
    <w:rsid w:val="00577310"/>
    <w:rsid w:val="005826BD"/>
    <w:rsid w:val="00587C02"/>
    <w:rsid w:val="005A1423"/>
    <w:rsid w:val="005A4B5E"/>
    <w:rsid w:val="005C53F1"/>
    <w:rsid w:val="005E431C"/>
    <w:rsid w:val="00616A09"/>
    <w:rsid w:val="00620EAF"/>
    <w:rsid w:val="006317D9"/>
    <w:rsid w:val="00634412"/>
    <w:rsid w:val="00643E6C"/>
    <w:rsid w:val="0065239E"/>
    <w:rsid w:val="0065566B"/>
    <w:rsid w:val="00660725"/>
    <w:rsid w:val="006826A5"/>
    <w:rsid w:val="00687866"/>
    <w:rsid w:val="006942E6"/>
    <w:rsid w:val="006A3C27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23FA3"/>
    <w:rsid w:val="00764B8F"/>
    <w:rsid w:val="00772E73"/>
    <w:rsid w:val="007732CC"/>
    <w:rsid w:val="00782FAC"/>
    <w:rsid w:val="00782FDC"/>
    <w:rsid w:val="00787650"/>
    <w:rsid w:val="007A1331"/>
    <w:rsid w:val="007B0AAB"/>
    <w:rsid w:val="007C03E3"/>
    <w:rsid w:val="007C1F08"/>
    <w:rsid w:val="007C46E7"/>
    <w:rsid w:val="007D457A"/>
    <w:rsid w:val="007D4C57"/>
    <w:rsid w:val="007E12DD"/>
    <w:rsid w:val="007F0550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443BD"/>
    <w:rsid w:val="008551C7"/>
    <w:rsid w:val="0087197D"/>
    <w:rsid w:val="008723C5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6077"/>
    <w:rsid w:val="00983F3C"/>
    <w:rsid w:val="00996D2E"/>
    <w:rsid w:val="009C0E7B"/>
    <w:rsid w:val="009F50FA"/>
    <w:rsid w:val="00A03798"/>
    <w:rsid w:val="00A07DEE"/>
    <w:rsid w:val="00A168DE"/>
    <w:rsid w:val="00A16C36"/>
    <w:rsid w:val="00A309EB"/>
    <w:rsid w:val="00A42241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E1E0D"/>
    <w:rsid w:val="00AE72D0"/>
    <w:rsid w:val="00AF732F"/>
    <w:rsid w:val="00B00D50"/>
    <w:rsid w:val="00B00F80"/>
    <w:rsid w:val="00B015CF"/>
    <w:rsid w:val="00B230EE"/>
    <w:rsid w:val="00B25274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B5F3D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9636E"/>
    <w:rsid w:val="00CA23D2"/>
    <w:rsid w:val="00CB7501"/>
    <w:rsid w:val="00CB7D81"/>
    <w:rsid w:val="00CD471F"/>
    <w:rsid w:val="00CE0207"/>
    <w:rsid w:val="00CE2B9A"/>
    <w:rsid w:val="00CE51E8"/>
    <w:rsid w:val="00CE54F8"/>
    <w:rsid w:val="00D21D32"/>
    <w:rsid w:val="00D359AF"/>
    <w:rsid w:val="00D61DBB"/>
    <w:rsid w:val="00D671B0"/>
    <w:rsid w:val="00D71F03"/>
    <w:rsid w:val="00D73A6F"/>
    <w:rsid w:val="00D810D8"/>
    <w:rsid w:val="00D819F7"/>
    <w:rsid w:val="00D9621B"/>
    <w:rsid w:val="00DA75D0"/>
    <w:rsid w:val="00DB3E83"/>
    <w:rsid w:val="00DD250E"/>
    <w:rsid w:val="00DF0BE5"/>
    <w:rsid w:val="00DF3D3E"/>
    <w:rsid w:val="00E30451"/>
    <w:rsid w:val="00E541E3"/>
    <w:rsid w:val="00E77752"/>
    <w:rsid w:val="00E87E12"/>
    <w:rsid w:val="00E95639"/>
    <w:rsid w:val="00EA2D74"/>
    <w:rsid w:val="00F30A20"/>
    <w:rsid w:val="00F4470B"/>
    <w:rsid w:val="00F46563"/>
    <w:rsid w:val="00F61F3B"/>
    <w:rsid w:val="00F64530"/>
    <w:rsid w:val="00F7563B"/>
    <w:rsid w:val="00FA7899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B8CDD-5442-4FA9-BBFF-D92749F6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E943-74D3-4405-99EE-8354F01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2-06-22T05:08:00Z</cp:lastPrinted>
  <dcterms:created xsi:type="dcterms:W3CDTF">2016-09-27T10:22:00Z</dcterms:created>
  <dcterms:modified xsi:type="dcterms:W3CDTF">2016-09-27T10:22:00Z</dcterms:modified>
</cp:coreProperties>
</file>